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1D" w:rsidRDefault="002D0C1D" w:rsidP="00DA5E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A5EFB" w:rsidRPr="00DA5EFB" w:rsidRDefault="00DA5EFB" w:rsidP="00DA5E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A5EFB">
        <w:rPr>
          <w:rFonts w:ascii="Arial" w:hAnsi="Arial" w:cs="Arial"/>
          <w:sz w:val="20"/>
          <w:szCs w:val="20"/>
        </w:rPr>
        <w:t>ПЛАН</w:t>
      </w:r>
    </w:p>
    <w:p w:rsidR="00DA5EFB" w:rsidRPr="00DA5EFB" w:rsidRDefault="00DA5EFB" w:rsidP="00DA5E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A5EFB">
        <w:rPr>
          <w:rFonts w:ascii="Arial" w:hAnsi="Arial" w:cs="Arial"/>
          <w:sz w:val="20"/>
          <w:szCs w:val="20"/>
        </w:rPr>
        <w:t>проведения ярмарок на территории</w:t>
      </w:r>
    </w:p>
    <w:p w:rsidR="00DA5EFB" w:rsidRPr="00CB597E" w:rsidRDefault="004B460F" w:rsidP="00DA5E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proofErr w:type="spellStart"/>
      <w:r w:rsidRPr="00CB597E">
        <w:rPr>
          <w:rFonts w:ascii="Arial" w:hAnsi="Arial" w:cs="Arial"/>
          <w:sz w:val="20"/>
          <w:szCs w:val="20"/>
          <w:u w:val="single"/>
        </w:rPr>
        <w:t>Верещагинского</w:t>
      </w:r>
      <w:proofErr w:type="spellEnd"/>
      <w:r w:rsidRPr="00CB597E">
        <w:rPr>
          <w:rFonts w:ascii="Arial" w:hAnsi="Arial" w:cs="Arial"/>
          <w:sz w:val="20"/>
          <w:szCs w:val="20"/>
          <w:u w:val="single"/>
        </w:rPr>
        <w:t xml:space="preserve"> </w:t>
      </w:r>
      <w:r w:rsidR="00400746">
        <w:rPr>
          <w:rFonts w:ascii="Arial" w:hAnsi="Arial" w:cs="Arial"/>
          <w:sz w:val="20"/>
          <w:szCs w:val="20"/>
          <w:u w:val="single"/>
        </w:rPr>
        <w:t>городского округа</w:t>
      </w:r>
      <w:r w:rsidR="003C11A4">
        <w:rPr>
          <w:rFonts w:ascii="Courier New" w:hAnsi="Courier New" w:cs="Courier New"/>
          <w:sz w:val="20"/>
          <w:szCs w:val="20"/>
        </w:rPr>
        <w:t>*</w:t>
      </w:r>
    </w:p>
    <w:p w:rsidR="00DA5EFB" w:rsidRPr="00DA5EFB" w:rsidRDefault="00DA5EFB" w:rsidP="00DA5E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A5EFB">
        <w:rPr>
          <w:rFonts w:ascii="Arial" w:hAnsi="Arial" w:cs="Arial"/>
          <w:sz w:val="20"/>
          <w:szCs w:val="20"/>
        </w:rPr>
        <w:t>(наименование муниципального образования)</w:t>
      </w:r>
    </w:p>
    <w:p w:rsidR="00DA5EFB" w:rsidRPr="00DA5EFB" w:rsidRDefault="004B460F" w:rsidP="00DA5E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</w:t>
      </w:r>
      <w:r w:rsidR="00DA5EFB" w:rsidRPr="00DA5EFB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20</w:t>
      </w:r>
      <w:r w:rsidR="001F0221">
        <w:rPr>
          <w:rFonts w:ascii="Arial" w:hAnsi="Arial" w:cs="Arial"/>
          <w:sz w:val="20"/>
          <w:szCs w:val="20"/>
        </w:rPr>
        <w:t>2</w:t>
      </w:r>
      <w:r w:rsidR="00DE01A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DA5EFB" w:rsidRPr="00DA5EFB">
        <w:rPr>
          <w:rFonts w:ascii="Arial" w:hAnsi="Arial" w:cs="Arial"/>
          <w:sz w:val="20"/>
          <w:szCs w:val="20"/>
        </w:rPr>
        <w:t>год</w:t>
      </w:r>
    </w:p>
    <w:p w:rsidR="00DA5EFB" w:rsidRPr="00DA5EFB" w:rsidRDefault="00DA5EFB" w:rsidP="00DA5E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2220"/>
        <w:gridCol w:w="3544"/>
        <w:gridCol w:w="1985"/>
        <w:gridCol w:w="1324"/>
        <w:gridCol w:w="964"/>
        <w:gridCol w:w="2311"/>
        <w:gridCol w:w="964"/>
        <w:gridCol w:w="1020"/>
      </w:tblGrid>
      <w:tr w:rsidR="00DA5EFB" w:rsidRPr="00D872D9" w:rsidTr="00265C7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N п/п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616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Наим</w:t>
            </w:r>
            <w:r w:rsidR="0061633E">
              <w:rPr>
                <w:rFonts w:ascii="Arial" w:hAnsi="Arial" w:cs="Arial"/>
                <w:sz w:val="16"/>
                <w:szCs w:val="16"/>
              </w:rPr>
              <w:t xml:space="preserve">енование организатора ярмар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72C55" w:rsidP="00D7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Ф</w:t>
            </w:r>
            <w:r w:rsidR="00DA5EFB" w:rsidRPr="00DA13CD">
              <w:rPr>
                <w:rFonts w:ascii="Arial" w:hAnsi="Arial" w:cs="Arial"/>
                <w:sz w:val="16"/>
                <w:szCs w:val="16"/>
              </w:rPr>
              <w:t>актический адрес</w:t>
            </w:r>
            <w:r w:rsidRPr="00DA13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5EFB" w:rsidRPr="00DA13CD">
              <w:rPr>
                <w:rFonts w:ascii="Arial" w:hAnsi="Arial" w:cs="Arial"/>
                <w:sz w:val="16"/>
                <w:szCs w:val="16"/>
              </w:rPr>
              <w:t>места нахождения организатора ярмарки, контактные телеф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Наименование ярмарк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Срок проведения ярмар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594593" w:rsidP="00594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</w:t>
            </w:r>
            <w:r w:rsidR="00DA5EFB" w:rsidRPr="00DA13CD">
              <w:rPr>
                <w:rFonts w:ascii="Arial" w:hAnsi="Arial" w:cs="Arial"/>
                <w:sz w:val="16"/>
                <w:szCs w:val="16"/>
              </w:rPr>
              <w:t xml:space="preserve"> ярмар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Место размещения ярмарки (с указанием адресных ориентиров и кадастрового номера земельного участ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Режим работы ярмар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DA13CD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13CD">
              <w:rPr>
                <w:rFonts w:ascii="Arial" w:hAnsi="Arial" w:cs="Arial"/>
                <w:sz w:val="16"/>
                <w:szCs w:val="16"/>
              </w:rPr>
              <w:t>Количество мест для продажи товаров (выполнения работ, оказания услуг) на ярмарке</w:t>
            </w:r>
          </w:p>
        </w:tc>
      </w:tr>
      <w:tr w:rsidR="00DA5EFB" w:rsidRPr="00D872D9" w:rsidTr="00265C7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BF7412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4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A5EFB" w:rsidRPr="00D872D9" w:rsidTr="00265C7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4B460F" w:rsidP="00D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4A6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Верещагинского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6A9E" w:rsidRPr="00591A98">
              <w:rPr>
                <w:rFonts w:ascii="Arial" w:hAnsi="Arial" w:cs="Arial"/>
                <w:sz w:val="16"/>
                <w:szCs w:val="16"/>
              </w:rPr>
              <w:t>городского округа</w:t>
            </w:r>
            <w:r w:rsidRPr="00591A98">
              <w:rPr>
                <w:rFonts w:ascii="Arial" w:hAnsi="Arial" w:cs="Arial"/>
                <w:sz w:val="16"/>
                <w:szCs w:val="16"/>
              </w:rPr>
              <w:t xml:space="preserve"> Перм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617120, Пермский край, г. Верещагино, ул. Ленина, д.26</w:t>
            </w:r>
            <w:r w:rsidR="00396436" w:rsidRPr="00591A98">
              <w:rPr>
                <w:rFonts w:ascii="Arial" w:hAnsi="Arial" w:cs="Arial"/>
                <w:sz w:val="16"/>
                <w:szCs w:val="16"/>
              </w:rPr>
              <w:t>, 8(34254)33933,334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BF7412" w:rsidRDefault="00DA5EFB" w:rsidP="00576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F7412">
              <w:rPr>
                <w:rFonts w:ascii="Arial" w:hAnsi="Arial" w:cs="Arial"/>
                <w:b/>
                <w:sz w:val="16"/>
                <w:szCs w:val="16"/>
              </w:rPr>
              <w:t>Сельскохозяйственная ярмарка</w:t>
            </w:r>
            <w:r w:rsidR="00FB07C6" w:rsidRPr="00BF7412">
              <w:rPr>
                <w:rFonts w:ascii="Arial" w:hAnsi="Arial" w:cs="Arial"/>
                <w:b/>
                <w:sz w:val="16"/>
                <w:szCs w:val="16"/>
              </w:rPr>
              <w:t>-выставка</w:t>
            </w:r>
            <w:r w:rsidRPr="00BF7412">
              <w:rPr>
                <w:rFonts w:ascii="Arial" w:hAnsi="Arial" w:cs="Arial"/>
                <w:b/>
                <w:sz w:val="16"/>
                <w:szCs w:val="16"/>
              </w:rPr>
              <w:t xml:space="preserve"> «Весна-20</w:t>
            </w:r>
            <w:r w:rsidR="00FB07C6" w:rsidRPr="00BF741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76B24" w:rsidRPr="00BF741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BF7412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9D3156" w:rsidP="009D31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 мая </w:t>
            </w:r>
            <w:r w:rsidR="00C30A95">
              <w:rPr>
                <w:rFonts w:ascii="Arial" w:hAnsi="Arial" w:cs="Arial"/>
                <w:sz w:val="16"/>
                <w:szCs w:val="16"/>
              </w:rPr>
              <w:t>2022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4B460F" w:rsidP="00D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Межрайонна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D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91A98">
              <w:rPr>
                <w:rFonts w:ascii="Arial" w:hAnsi="Arial" w:cs="Arial"/>
                <w:b/>
                <w:sz w:val="16"/>
                <w:szCs w:val="16"/>
              </w:rPr>
              <w:t>г. Верещагино, Первомайская площадь (ул. Ленина)</w:t>
            </w:r>
            <w:r w:rsidR="00B13C1A" w:rsidRPr="00591A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B13C1A" w:rsidRPr="00591A98" w:rsidRDefault="00B13C1A" w:rsidP="00D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b/>
                <w:sz w:val="16"/>
                <w:szCs w:val="16"/>
              </w:rPr>
              <w:t>59:16:0010122:1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DA5EFB" w:rsidP="00E707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 xml:space="preserve">С </w:t>
            </w:r>
            <w:r w:rsidR="00E7074A" w:rsidRPr="00591A98">
              <w:rPr>
                <w:rFonts w:ascii="Arial" w:hAnsi="Arial" w:cs="Arial"/>
                <w:sz w:val="16"/>
                <w:szCs w:val="16"/>
              </w:rPr>
              <w:t>8</w:t>
            </w:r>
            <w:r w:rsidR="004B460F" w:rsidRPr="00591A98">
              <w:rPr>
                <w:rFonts w:ascii="Arial" w:hAnsi="Arial" w:cs="Arial"/>
                <w:sz w:val="16"/>
                <w:szCs w:val="16"/>
              </w:rPr>
              <w:t>.00 до 1</w:t>
            </w:r>
            <w:r w:rsidR="00E7074A" w:rsidRPr="00591A98">
              <w:rPr>
                <w:rFonts w:ascii="Arial" w:hAnsi="Arial" w:cs="Arial"/>
                <w:sz w:val="16"/>
                <w:szCs w:val="16"/>
              </w:rPr>
              <w:t>5</w:t>
            </w:r>
            <w:r w:rsidR="004B460F" w:rsidRPr="00591A98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FB" w:rsidRPr="00591A98" w:rsidRDefault="00E7074A" w:rsidP="00DA5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F177B7" w:rsidRPr="00D872D9" w:rsidTr="00265C7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905256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E7A7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Верещагинского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городского округа Перм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Зюкайский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территориальный отдел: 617110, Пермский край, </w:t>
            </w: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Верещагинский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городской округ, пос. </w:t>
            </w: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Зюкайка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>, ул. Ленина, д.1, 8(34254)21284.</w:t>
            </w:r>
          </w:p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 xml:space="preserve">МБУК «Дворец Досуга» </w:t>
            </w: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Зюкайский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отдел досуга и творчества, ул. Пугачева, 42, 8(34254)21861</w:t>
            </w:r>
            <w:r w:rsidR="006864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2328F2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7412">
              <w:rPr>
                <w:rFonts w:ascii="Arial" w:hAnsi="Arial" w:cs="Arial"/>
                <w:sz w:val="16"/>
                <w:szCs w:val="16"/>
              </w:rPr>
              <w:t>Сельскохозяйственная ярмарка</w:t>
            </w:r>
            <w:r>
              <w:rPr>
                <w:rFonts w:ascii="Arial" w:hAnsi="Arial" w:cs="Arial"/>
                <w:sz w:val="16"/>
                <w:szCs w:val="16"/>
              </w:rPr>
              <w:t>-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BB5990" w:rsidP="004211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F177B7" w:rsidRPr="00591A98">
              <w:rPr>
                <w:rFonts w:ascii="Arial" w:hAnsi="Arial" w:cs="Arial"/>
                <w:sz w:val="16"/>
                <w:szCs w:val="16"/>
              </w:rPr>
              <w:t xml:space="preserve"> августа  202</w:t>
            </w:r>
            <w:r w:rsidR="0042115C">
              <w:rPr>
                <w:rFonts w:ascii="Arial" w:hAnsi="Arial" w:cs="Arial"/>
                <w:sz w:val="16"/>
                <w:szCs w:val="16"/>
              </w:rPr>
              <w:t>2</w:t>
            </w:r>
            <w:r w:rsidR="00F177B7" w:rsidRPr="00591A98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Межрайонна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Верещагинский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городской округ, пос. </w:t>
            </w: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Зюкайка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>, ул. Пугачева, 46 (рынок).</w:t>
            </w:r>
          </w:p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59:16:0820105:3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С 9.00 до 15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F177B7" w:rsidRPr="00D872D9" w:rsidTr="00265C7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905256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E7A7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Верещагинского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городского округа Перм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617120, Пермский край, г. Верещагино, ул. Ленина, д.26, 8(34254)33933,334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F177B7" w:rsidP="00BB72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91A98">
              <w:rPr>
                <w:rFonts w:ascii="Arial" w:hAnsi="Arial" w:cs="Arial"/>
                <w:b/>
                <w:sz w:val="16"/>
                <w:szCs w:val="16"/>
              </w:rPr>
              <w:t>Сельскохозяйственная ярмарка-выставка «Осень-202</w:t>
            </w:r>
            <w:r w:rsidR="00BB7264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591A98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B31C97" w:rsidP="00B31C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177B7" w:rsidRPr="00591A98">
              <w:rPr>
                <w:rFonts w:ascii="Arial" w:hAnsi="Arial" w:cs="Arial"/>
                <w:sz w:val="16"/>
                <w:szCs w:val="16"/>
              </w:rPr>
              <w:t xml:space="preserve"> сентября 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177B7" w:rsidRPr="00591A98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Межрайонна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91A98">
              <w:rPr>
                <w:rFonts w:ascii="Arial" w:hAnsi="Arial" w:cs="Arial"/>
                <w:b/>
                <w:sz w:val="16"/>
                <w:szCs w:val="16"/>
              </w:rPr>
              <w:t>г. Верещагино, Первомайская площадь (ул. Ленина).</w:t>
            </w:r>
          </w:p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b/>
                <w:sz w:val="16"/>
                <w:szCs w:val="16"/>
              </w:rPr>
              <w:t>59:16:0010122:1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 8.00 до 15</w:t>
            </w:r>
            <w:r w:rsidRPr="00591A98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F177B7" w:rsidRPr="00D872D9" w:rsidTr="00265C7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905256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E7A7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Верещагинского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городского округа Перм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тинский территориальный отдел: </w:t>
            </w:r>
            <w:r w:rsidRPr="00591A98">
              <w:rPr>
                <w:rFonts w:ascii="Arial" w:hAnsi="Arial" w:cs="Arial"/>
                <w:sz w:val="16"/>
                <w:szCs w:val="16"/>
              </w:rPr>
              <w:t xml:space="preserve">617106, Пермский край, с. </w:t>
            </w: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Путино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, ул. Советская, д.15, </w:t>
            </w:r>
            <w:r>
              <w:rPr>
                <w:rFonts w:ascii="Arial" w:hAnsi="Arial" w:cs="Arial"/>
                <w:sz w:val="16"/>
                <w:szCs w:val="16"/>
              </w:rPr>
              <w:t>8(34254)23337.</w:t>
            </w:r>
          </w:p>
          <w:p w:rsidR="00F177B7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 xml:space="preserve">МБУК «Дворец Досуга» </w:t>
            </w:r>
            <w:r>
              <w:rPr>
                <w:rFonts w:ascii="Arial" w:hAnsi="Arial" w:cs="Arial"/>
                <w:sz w:val="16"/>
                <w:szCs w:val="16"/>
              </w:rPr>
              <w:t xml:space="preserve">Путинский </w:t>
            </w:r>
            <w:r w:rsidRPr="00591A98">
              <w:rPr>
                <w:rFonts w:ascii="Arial" w:hAnsi="Arial" w:cs="Arial"/>
                <w:sz w:val="16"/>
                <w:szCs w:val="16"/>
              </w:rPr>
              <w:t xml:space="preserve">отдел досуга и творчества, </w:t>
            </w:r>
            <w:r>
              <w:rPr>
                <w:rFonts w:ascii="Arial" w:hAnsi="Arial" w:cs="Arial"/>
                <w:sz w:val="16"/>
                <w:szCs w:val="16"/>
              </w:rPr>
              <w:t xml:space="preserve">ул. Комсомольская, д.16, </w:t>
            </w:r>
            <w:r w:rsidRPr="00591A98">
              <w:rPr>
                <w:rFonts w:ascii="Arial" w:hAnsi="Arial" w:cs="Arial"/>
                <w:sz w:val="16"/>
                <w:szCs w:val="16"/>
              </w:rPr>
              <w:t>8(34254)23351</w:t>
            </w:r>
            <w:r w:rsidR="0010792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177B7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77B7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851B2F" w:rsidRDefault="00B27330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7412">
              <w:rPr>
                <w:rFonts w:ascii="Arial" w:hAnsi="Arial" w:cs="Arial"/>
                <w:sz w:val="16"/>
                <w:szCs w:val="16"/>
              </w:rPr>
              <w:t>Сельскохозяйственная ярмарка</w:t>
            </w:r>
            <w:r>
              <w:rPr>
                <w:rFonts w:ascii="Arial" w:hAnsi="Arial" w:cs="Arial"/>
                <w:sz w:val="16"/>
                <w:szCs w:val="16"/>
              </w:rPr>
              <w:t>-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F177B7" w:rsidP="008977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97742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сентября 202</w:t>
            </w:r>
            <w:r w:rsidR="0089774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Межрайонна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1A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63C26">
              <w:rPr>
                <w:rFonts w:ascii="Arial" w:hAnsi="Arial" w:cs="Arial"/>
                <w:sz w:val="16"/>
                <w:szCs w:val="16"/>
              </w:rPr>
              <w:t>Верещагиснкий</w:t>
            </w:r>
            <w:proofErr w:type="spellEnd"/>
            <w:r w:rsidRPr="00463C26">
              <w:rPr>
                <w:rFonts w:ascii="Arial" w:hAnsi="Arial" w:cs="Arial"/>
                <w:sz w:val="16"/>
                <w:szCs w:val="16"/>
              </w:rPr>
              <w:t xml:space="preserve"> городской округ,</w:t>
            </w:r>
            <w:r w:rsidR="000319BC">
              <w:rPr>
                <w:rFonts w:ascii="Arial" w:hAnsi="Arial" w:cs="Arial"/>
                <w:sz w:val="16"/>
                <w:szCs w:val="16"/>
              </w:rPr>
              <w:t xml:space="preserve"> с. </w:t>
            </w:r>
            <w:proofErr w:type="spellStart"/>
            <w:r w:rsidR="000319BC">
              <w:rPr>
                <w:rFonts w:ascii="Arial" w:hAnsi="Arial" w:cs="Arial"/>
                <w:sz w:val="16"/>
                <w:szCs w:val="16"/>
              </w:rPr>
              <w:t>Путино</w:t>
            </w:r>
            <w:proofErr w:type="spellEnd"/>
            <w:r w:rsidR="000319BC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F177B7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3C26">
              <w:rPr>
                <w:rFonts w:ascii="Arial" w:hAnsi="Arial" w:cs="Arial"/>
                <w:sz w:val="16"/>
                <w:szCs w:val="16"/>
              </w:rPr>
              <w:t>ул. Комсомольская, д.16 (территория клуба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177B7" w:rsidRPr="00463C26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59:16:1250101:17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С 9.00 до 15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B7" w:rsidRPr="00591A98" w:rsidRDefault="00F177B7" w:rsidP="00F177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907DF" w:rsidRPr="00D872D9" w:rsidTr="00265C7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F" w:rsidRPr="00591A98" w:rsidRDefault="00905256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E1E1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F" w:rsidRPr="00591A98" w:rsidRDefault="005907DF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Верещагинского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городского округа Перм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F" w:rsidRPr="00591A98" w:rsidRDefault="005907DF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Нижнегалинский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территориальный отдел: 617104, Пермский край, </w:t>
            </w: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Верещагинский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городской округ, д. Нижнее Галино, ул. Советская, д.3, 26547.</w:t>
            </w:r>
          </w:p>
          <w:p w:rsidR="005907DF" w:rsidRPr="00591A98" w:rsidRDefault="005907DF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 xml:space="preserve">МБУК «Дворец Досуга» </w:t>
            </w: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Нижнегалинский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отдел досуга и творчества, ул. Советская, 11, 8(34254)26543</w:t>
            </w:r>
            <w:r w:rsidR="0010792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F" w:rsidRPr="00674469" w:rsidRDefault="00B27330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7412">
              <w:rPr>
                <w:rFonts w:ascii="Arial" w:hAnsi="Arial" w:cs="Arial"/>
                <w:sz w:val="16"/>
                <w:szCs w:val="16"/>
              </w:rPr>
              <w:t>Сельскохозяйственная ярмарка</w:t>
            </w:r>
            <w:r>
              <w:rPr>
                <w:rFonts w:ascii="Arial" w:hAnsi="Arial" w:cs="Arial"/>
                <w:sz w:val="16"/>
                <w:szCs w:val="16"/>
              </w:rPr>
              <w:t>-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F" w:rsidRPr="00674469" w:rsidRDefault="005907DF" w:rsidP="00730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74469">
              <w:rPr>
                <w:rFonts w:ascii="Arial" w:hAnsi="Arial" w:cs="Arial"/>
                <w:sz w:val="16"/>
                <w:szCs w:val="16"/>
              </w:rPr>
              <w:t>24 сентября 202</w:t>
            </w:r>
            <w:r w:rsidR="0073043E" w:rsidRPr="00674469">
              <w:rPr>
                <w:rFonts w:ascii="Arial" w:hAnsi="Arial" w:cs="Arial"/>
                <w:sz w:val="16"/>
                <w:szCs w:val="16"/>
              </w:rPr>
              <w:t>2</w:t>
            </w:r>
            <w:r w:rsidRPr="0067446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F" w:rsidRPr="00591A98" w:rsidRDefault="005907DF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Межрайонна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F" w:rsidRPr="00591A98" w:rsidRDefault="005907DF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Верещагинский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городской округ, д. </w:t>
            </w:r>
            <w:r w:rsidR="004056DC">
              <w:rPr>
                <w:rFonts w:ascii="Arial" w:hAnsi="Arial" w:cs="Arial"/>
                <w:sz w:val="16"/>
                <w:szCs w:val="16"/>
              </w:rPr>
              <w:t>Нижнее Галино, ул. Советская, д.</w:t>
            </w:r>
            <w:r w:rsidRPr="00591A98">
              <w:rPr>
                <w:rFonts w:ascii="Arial" w:hAnsi="Arial" w:cs="Arial"/>
                <w:sz w:val="16"/>
                <w:szCs w:val="16"/>
              </w:rPr>
              <w:t xml:space="preserve">11, МБУК «Дворец Досуга» </w:t>
            </w: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Нижнегалинский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отдел досуга и творчества.</w:t>
            </w:r>
          </w:p>
          <w:p w:rsidR="005907DF" w:rsidRPr="00591A98" w:rsidRDefault="005907DF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59:16:0530101:2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F" w:rsidRPr="00591A98" w:rsidRDefault="005907DF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С 9.00 до 15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F" w:rsidRPr="00591A98" w:rsidRDefault="005907DF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907DF" w:rsidRPr="00D872D9" w:rsidTr="00265C79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F" w:rsidRPr="00591A98" w:rsidRDefault="00905256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  <w:r w:rsidR="005722D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F" w:rsidRPr="00591A98" w:rsidRDefault="005907DF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Верещагинского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городского округа Перм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F" w:rsidRPr="00591A98" w:rsidRDefault="005907DF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Нижнегалинский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территориальный отдел: 617104, Пермский край, </w:t>
            </w: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Верещагинский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городской округ, д. Нижнее Галино, ул. Советская, д.3, 26547.</w:t>
            </w:r>
          </w:p>
          <w:p w:rsidR="005907DF" w:rsidRPr="00591A98" w:rsidRDefault="005907DF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 xml:space="preserve">МБУК «Дворец Досуга» </w:t>
            </w: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Нижнегалинский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отдел досуга и творчества д. Комары, ул. </w:t>
            </w: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Кислухина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>, 39, 8(34254)29310</w:t>
            </w:r>
            <w:r w:rsidR="0010792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F" w:rsidRPr="00674469" w:rsidRDefault="00B27330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F7412">
              <w:rPr>
                <w:rFonts w:ascii="Arial" w:hAnsi="Arial" w:cs="Arial"/>
                <w:sz w:val="16"/>
                <w:szCs w:val="16"/>
              </w:rPr>
              <w:t>Сельскохозяйственная ярмарка</w:t>
            </w:r>
            <w:r>
              <w:rPr>
                <w:rFonts w:ascii="Arial" w:hAnsi="Arial" w:cs="Arial"/>
                <w:sz w:val="16"/>
                <w:szCs w:val="16"/>
              </w:rPr>
              <w:t>-выстав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F" w:rsidRPr="00674469" w:rsidRDefault="005907DF" w:rsidP="007304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74469">
              <w:rPr>
                <w:rFonts w:ascii="Arial" w:hAnsi="Arial" w:cs="Arial"/>
                <w:sz w:val="16"/>
                <w:szCs w:val="16"/>
              </w:rPr>
              <w:t>24 сентября 202</w:t>
            </w:r>
            <w:r w:rsidR="0073043E" w:rsidRPr="00674469">
              <w:rPr>
                <w:rFonts w:ascii="Arial" w:hAnsi="Arial" w:cs="Arial"/>
                <w:sz w:val="16"/>
                <w:szCs w:val="16"/>
              </w:rPr>
              <w:t>2</w:t>
            </w:r>
            <w:r w:rsidRPr="0067446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F" w:rsidRPr="00591A98" w:rsidRDefault="005907DF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Межрайонна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F" w:rsidRPr="00591A98" w:rsidRDefault="005907DF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Верещагинский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городской округ, д. Комары, ул. </w:t>
            </w: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Кислухина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05101">
              <w:rPr>
                <w:rFonts w:ascii="Arial" w:hAnsi="Arial" w:cs="Arial"/>
                <w:sz w:val="16"/>
                <w:szCs w:val="16"/>
              </w:rPr>
              <w:t xml:space="preserve">д. </w:t>
            </w:r>
            <w:r w:rsidRPr="00591A98">
              <w:rPr>
                <w:rFonts w:ascii="Arial" w:hAnsi="Arial" w:cs="Arial"/>
                <w:sz w:val="16"/>
                <w:szCs w:val="16"/>
              </w:rPr>
              <w:t xml:space="preserve">39, МБУК «Дворец Досуга» </w:t>
            </w:r>
            <w:proofErr w:type="spellStart"/>
            <w:r w:rsidRPr="00591A98">
              <w:rPr>
                <w:rFonts w:ascii="Arial" w:hAnsi="Arial" w:cs="Arial"/>
                <w:sz w:val="16"/>
                <w:szCs w:val="16"/>
              </w:rPr>
              <w:t>Нижнегалинский</w:t>
            </w:r>
            <w:proofErr w:type="spellEnd"/>
            <w:r w:rsidRPr="00591A98">
              <w:rPr>
                <w:rFonts w:ascii="Arial" w:hAnsi="Arial" w:cs="Arial"/>
                <w:sz w:val="16"/>
                <w:szCs w:val="16"/>
              </w:rPr>
              <w:t xml:space="preserve"> отде</w:t>
            </w:r>
            <w:r w:rsidR="008B26F0">
              <w:rPr>
                <w:rFonts w:ascii="Arial" w:hAnsi="Arial" w:cs="Arial"/>
                <w:sz w:val="16"/>
                <w:szCs w:val="16"/>
              </w:rPr>
              <w:t>л досуга и творчества.</w:t>
            </w:r>
          </w:p>
          <w:p w:rsidR="005907DF" w:rsidRPr="00591A98" w:rsidRDefault="005907DF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59:16:1060101:6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F" w:rsidRPr="00591A98" w:rsidRDefault="005907DF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С 9.00 до 15.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DF" w:rsidRPr="00591A98" w:rsidRDefault="005907DF" w:rsidP="0059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A9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</w:tbl>
    <w:p w:rsidR="00B2744E" w:rsidRDefault="00B2744E" w:rsidP="00B27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744E" w:rsidRDefault="00B2744E" w:rsidP="00B2744E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чальник отдела сельского хозяйства администрации </w:t>
      </w:r>
      <w:proofErr w:type="spellStart"/>
      <w:r>
        <w:rPr>
          <w:rFonts w:ascii="Courier New" w:hAnsi="Courier New" w:cs="Courier New"/>
          <w:sz w:val="20"/>
          <w:szCs w:val="20"/>
        </w:rPr>
        <w:t>Верещагин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городского округа Пермского края                      Некрасова Ксения Владимировна, 8(34254)33</w:t>
      </w:r>
      <w:r w:rsidR="00A30E8F">
        <w:rPr>
          <w:rFonts w:ascii="Courier New" w:hAnsi="Courier New" w:cs="Courier New"/>
          <w:sz w:val="20"/>
          <w:szCs w:val="20"/>
        </w:rPr>
        <w:t>933, 33494</w:t>
      </w: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B2744E" w:rsidRDefault="00B2744E" w:rsidP="00B27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2744E" w:rsidRDefault="00B2744E" w:rsidP="00B274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*Возможны корректировки в План проведения ярмарок на территории </w:t>
      </w:r>
      <w:proofErr w:type="spellStart"/>
      <w:r>
        <w:rPr>
          <w:rFonts w:ascii="Courier New" w:hAnsi="Courier New" w:cs="Courier New"/>
          <w:sz w:val="20"/>
          <w:szCs w:val="20"/>
        </w:rPr>
        <w:t>Верещагинского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городского округа </w:t>
      </w:r>
    </w:p>
    <w:p w:rsidR="003D26AF" w:rsidRPr="00D872D9" w:rsidRDefault="003D26AF">
      <w:pPr>
        <w:rPr>
          <w:sz w:val="18"/>
          <w:szCs w:val="18"/>
        </w:rPr>
      </w:pPr>
    </w:p>
    <w:sectPr w:rsidR="003D26AF" w:rsidRPr="00D872D9" w:rsidSect="00A53FB5">
      <w:pgSz w:w="16838" w:h="11906" w:orient="landscape"/>
      <w:pgMar w:top="426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FB"/>
    <w:rsid w:val="000019A6"/>
    <w:rsid w:val="00026CBE"/>
    <w:rsid w:val="000319BC"/>
    <w:rsid w:val="0004648D"/>
    <w:rsid w:val="00047A76"/>
    <w:rsid w:val="000610A7"/>
    <w:rsid w:val="000641A4"/>
    <w:rsid w:val="0006534E"/>
    <w:rsid w:val="0006635A"/>
    <w:rsid w:val="00082FEF"/>
    <w:rsid w:val="000847E8"/>
    <w:rsid w:val="00086173"/>
    <w:rsid w:val="0009425A"/>
    <w:rsid w:val="000A09EF"/>
    <w:rsid w:val="000C566A"/>
    <w:rsid w:val="000C701C"/>
    <w:rsid w:val="000D59D4"/>
    <w:rsid w:val="000D659B"/>
    <w:rsid w:val="000E01ED"/>
    <w:rsid w:val="000E7A19"/>
    <w:rsid w:val="000F5C25"/>
    <w:rsid w:val="00102502"/>
    <w:rsid w:val="00102FF4"/>
    <w:rsid w:val="00105101"/>
    <w:rsid w:val="00107925"/>
    <w:rsid w:val="00110AEE"/>
    <w:rsid w:val="00144762"/>
    <w:rsid w:val="0014691D"/>
    <w:rsid w:val="0015088C"/>
    <w:rsid w:val="00154B3C"/>
    <w:rsid w:val="00165FC4"/>
    <w:rsid w:val="001853D9"/>
    <w:rsid w:val="00191826"/>
    <w:rsid w:val="001A2EAC"/>
    <w:rsid w:val="001B2DE4"/>
    <w:rsid w:val="001C21A8"/>
    <w:rsid w:val="001E2960"/>
    <w:rsid w:val="001E7A7A"/>
    <w:rsid w:val="001F0221"/>
    <w:rsid w:val="0020451A"/>
    <w:rsid w:val="002328F2"/>
    <w:rsid w:val="002566A9"/>
    <w:rsid w:val="00265C79"/>
    <w:rsid w:val="002A24C3"/>
    <w:rsid w:val="002D0C1D"/>
    <w:rsid w:val="002D40C3"/>
    <w:rsid w:val="002F05AB"/>
    <w:rsid w:val="00300EB5"/>
    <w:rsid w:val="00306DD8"/>
    <w:rsid w:val="00322909"/>
    <w:rsid w:val="003512FF"/>
    <w:rsid w:val="0036698A"/>
    <w:rsid w:val="00373447"/>
    <w:rsid w:val="0039378C"/>
    <w:rsid w:val="00396436"/>
    <w:rsid w:val="003C11A4"/>
    <w:rsid w:val="003C6555"/>
    <w:rsid w:val="003D1969"/>
    <w:rsid w:val="003D26AF"/>
    <w:rsid w:val="003D55FD"/>
    <w:rsid w:val="003E427F"/>
    <w:rsid w:val="003F2B03"/>
    <w:rsid w:val="00400746"/>
    <w:rsid w:val="004056DC"/>
    <w:rsid w:val="00405EE7"/>
    <w:rsid w:val="0042115C"/>
    <w:rsid w:val="00437A39"/>
    <w:rsid w:val="0045307C"/>
    <w:rsid w:val="004608A1"/>
    <w:rsid w:val="00463C26"/>
    <w:rsid w:val="0047434D"/>
    <w:rsid w:val="00476121"/>
    <w:rsid w:val="00482D79"/>
    <w:rsid w:val="004A3DEF"/>
    <w:rsid w:val="004A6A9E"/>
    <w:rsid w:val="004B460F"/>
    <w:rsid w:val="004C5765"/>
    <w:rsid w:val="004D087F"/>
    <w:rsid w:val="004D4F0C"/>
    <w:rsid w:val="004E360C"/>
    <w:rsid w:val="00522742"/>
    <w:rsid w:val="00547A3E"/>
    <w:rsid w:val="00556A07"/>
    <w:rsid w:val="00570B39"/>
    <w:rsid w:val="005722D1"/>
    <w:rsid w:val="005722FF"/>
    <w:rsid w:val="00576B24"/>
    <w:rsid w:val="005907DF"/>
    <w:rsid w:val="00591A98"/>
    <w:rsid w:val="00594593"/>
    <w:rsid w:val="005B7236"/>
    <w:rsid w:val="005C0250"/>
    <w:rsid w:val="005C4B81"/>
    <w:rsid w:val="005D4FB1"/>
    <w:rsid w:val="005E1E17"/>
    <w:rsid w:val="005E289F"/>
    <w:rsid w:val="005F1D84"/>
    <w:rsid w:val="006004E1"/>
    <w:rsid w:val="00605EA1"/>
    <w:rsid w:val="00611DD2"/>
    <w:rsid w:val="0061633E"/>
    <w:rsid w:val="00633A40"/>
    <w:rsid w:val="00636449"/>
    <w:rsid w:val="00663484"/>
    <w:rsid w:val="00674469"/>
    <w:rsid w:val="0068064E"/>
    <w:rsid w:val="006864F2"/>
    <w:rsid w:val="006C56C3"/>
    <w:rsid w:val="006E3599"/>
    <w:rsid w:val="00702A15"/>
    <w:rsid w:val="00723DE0"/>
    <w:rsid w:val="0073043E"/>
    <w:rsid w:val="007549AA"/>
    <w:rsid w:val="00756132"/>
    <w:rsid w:val="00757098"/>
    <w:rsid w:val="0079650B"/>
    <w:rsid w:val="007B01C7"/>
    <w:rsid w:val="007B6545"/>
    <w:rsid w:val="007F63E7"/>
    <w:rsid w:val="008061C6"/>
    <w:rsid w:val="00807AB8"/>
    <w:rsid w:val="008302FD"/>
    <w:rsid w:val="00851B1E"/>
    <w:rsid w:val="00851B2F"/>
    <w:rsid w:val="00894C7E"/>
    <w:rsid w:val="00897742"/>
    <w:rsid w:val="008B26F0"/>
    <w:rsid w:val="008B3FE3"/>
    <w:rsid w:val="008B5BEC"/>
    <w:rsid w:val="008C21BD"/>
    <w:rsid w:val="008C51FD"/>
    <w:rsid w:val="008D6BA8"/>
    <w:rsid w:val="008E0946"/>
    <w:rsid w:val="008F4263"/>
    <w:rsid w:val="00905256"/>
    <w:rsid w:val="00905F52"/>
    <w:rsid w:val="009576C6"/>
    <w:rsid w:val="00971C31"/>
    <w:rsid w:val="00995E12"/>
    <w:rsid w:val="009B76F0"/>
    <w:rsid w:val="009D3156"/>
    <w:rsid w:val="00A30E8F"/>
    <w:rsid w:val="00A40654"/>
    <w:rsid w:val="00A44684"/>
    <w:rsid w:val="00A45E21"/>
    <w:rsid w:val="00A53FB5"/>
    <w:rsid w:val="00A725E4"/>
    <w:rsid w:val="00A73D3F"/>
    <w:rsid w:val="00A755A2"/>
    <w:rsid w:val="00A869E8"/>
    <w:rsid w:val="00A9507C"/>
    <w:rsid w:val="00AA1838"/>
    <w:rsid w:val="00AB0E3F"/>
    <w:rsid w:val="00AE62BD"/>
    <w:rsid w:val="00AF4669"/>
    <w:rsid w:val="00B0466F"/>
    <w:rsid w:val="00B06D3E"/>
    <w:rsid w:val="00B12B80"/>
    <w:rsid w:val="00B13C1A"/>
    <w:rsid w:val="00B1573E"/>
    <w:rsid w:val="00B27330"/>
    <w:rsid w:val="00B2744E"/>
    <w:rsid w:val="00B31C97"/>
    <w:rsid w:val="00B41FAE"/>
    <w:rsid w:val="00B57BC7"/>
    <w:rsid w:val="00B64129"/>
    <w:rsid w:val="00B72BFA"/>
    <w:rsid w:val="00BA2B2F"/>
    <w:rsid w:val="00BA4BEA"/>
    <w:rsid w:val="00BA5A27"/>
    <w:rsid w:val="00BB5990"/>
    <w:rsid w:val="00BB7264"/>
    <w:rsid w:val="00BD4B9F"/>
    <w:rsid w:val="00BF7412"/>
    <w:rsid w:val="00C117E4"/>
    <w:rsid w:val="00C15F7A"/>
    <w:rsid w:val="00C30A95"/>
    <w:rsid w:val="00C408E6"/>
    <w:rsid w:val="00C82580"/>
    <w:rsid w:val="00C93D93"/>
    <w:rsid w:val="00CB597E"/>
    <w:rsid w:val="00CB7574"/>
    <w:rsid w:val="00CC718C"/>
    <w:rsid w:val="00CD04AC"/>
    <w:rsid w:val="00D01699"/>
    <w:rsid w:val="00D02E4C"/>
    <w:rsid w:val="00D07AE6"/>
    <w:rsid w:val="00D2761E"/>
    <w:rsid w:val="00D2783C"/>
    <w:rsid w:val="00D6253E"/>
    <w:rsid w:val="00D72C55"/>
    <w:rsid w:val="00D72DE1"/>
    <w:rsid w:val="00D755AF"/>
    <w:rsid w:val="00D802BA"/>
    <w:rsid w:val="00D821EC"/>
    <w:rsid w:val="00D824D2"/>
    <w:rsid w:val="00D872D9"/>
    <w:rsid w:val="00DA13CD"/>
    <w:rsid w:val="00DA5EFB"/>
    <w:rsid w:val="00DB2AC2"/>
    <w:rsid w:val="00DB7784"/>
    <w:rsid w:val="00DC28DA"/>
    <w:rsid w:val="00DD3A40"/>
    <w:rsid w:val="00DE01A7"/>
    <w:rsid w:val="00DE0DE3"/>
    <w:rsid w:val="00E262DD"/>
    <w:rsid w:val="00E40C31"/>
    <w:rsid w:val="00E573E5"/>
    <w:rsid w:val="00E7074A"/>
    <w:rsid w:val="00E844EF"/>
    <w:rsid w:val="00EA677E"/>
    <w:rsid w:val="00EC0D03"/>
    <w:rsid w:val="00F029C3"/>
    <w:rsid w:val="00F11709"/>
    <w:rsid w:val="00F177B7"/>
    <w:rsid w:val="00F2615F"/>
    <w:rsid w:val="00F4281C"/>
    <w:rsid w:val="00F46C92"/>
    <w:rsid w:val="00F51C1C"/>
    <w:rsid w:val="00F568E2"/>
    <w:rsid w:val="00F627F4"/>
    <w:rsid w:val="00FB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89B5"/>
  <w15:docId w15:val="{3CA3088D-A1D4-4117-9847-730BE4A2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4CE1-8D6F-4CD0-AD67-77F97680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Верещ МР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Х</dc:creator>
  <cp:keywords/>
  <dc:description/>
  <cp:lastModifiedBy>Пользователь</cp:lastModifiedBy>
  <cp:revision>196</cp:revision>
  <dcterms:created xsi:type="dcterms:W3CDTF">2020-02-17T05:57:00Z</dcterms:created>
  <dcterms:modified xsi:type="dcterms:W3CDTF">2022-05-19T08:46:00Z</dcterms:modified>
</cp:coreProperties>
</file>